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880B1" w14:textId="77777777" w:rsidR="00CA42C7" w:rsidRDefault="001C3CAC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ZAINTZARAKO ESZEDENTZIA ESKAERA</w:t>
      </w:r>
    </w:p>
    <w:p w14:paraId="5A9DB2F5" w14:textId="77777777" w:rsidR="00CA42C7" w:rsidRPr="0035006C" w:rsidRDefault="00CA42C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(</w:t>
      </w:r>
      <w:r w:rsidR="001C3CAC"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EREDUA</w:t>
      </w: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)</w:t>
      </w:r>
    </w:p>
    <w:p w14:paraId="6EE744BB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3944B112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1B49D230" w14:textId="77777777" w:rsidR="00CA42C7" w:rsidRPr="00E160C3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7A113C52" w14:textId="77777777" w:rsidR="00CA42C7" w:rsidRPr="00E160C3" w:rsidRDefault="001C3CAC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 xml:space="preserve">Nori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uzendua</w:t>
      </w:r>
      <w:proofErr w:type="spellEnd"/>
      <w:r w:rsidR="00CA42C7" w:rsidRPr="00E160C3">
        <w:rPr>
          <w:rFonts w:asciiTheme="minorHAnsi" w:eastAsia="Arial" w:hAnsiTheme="minorHAnsi" w:cstheme="minorHAnsi"/>
          <w:i/>
          <w:lang w:val="es-ES"/>
        </w:rPr>
        <w:t xml:space="preserve"> __________________________</w:t>
      </w:r>
    </w:p>
    <w:p w14:paraId="02442189" w14:textId="77777777" w:rsidR="00CA42C7" w:rsidRPr="00376A53" w:rsidRDefault="00CA42C7" w:rsidP="00CA42C7">
      <w:pPr>
        <w:pStyle w:val="Standard"/>
        <w:rPr>
          <w:rFonts w:asciiTheme="minorHAnsi" w:hAnsiTheme="minorHAnsi" w:cstheme="minorHAnsi"/>
          <w:color w:val="000000" w:themeColor="text1"/>
          <w:lang w:val="es-ES"/>
        </w:rPr>
      </w:pPr>
      <w:r w:rsidRPr="00376A53">
        <w:rPr>
          <w:rFonts w:asciiTheme="minorHAnsi" w:eastAsia="Arial" w:hAnsiTheme="minorHAnsi" w:cstheme="minorHAnsi"/>
          <w:i/>
          <w:color w:val="000000" w:themeColor="text1"/>
          <w:lang w:val="es-ES"/>
        </w:rPr>
        <w:t>(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Langileen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antolaket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arlo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/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Pertsonal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sail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/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Enpresako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Giz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Baliabideen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 xml:space="preserve"> </w:t>
      </w:r>
      <w:proofErr w:type="spellStart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saila</w:t>
      </w:r>
      <w:proofErr w:type="spellEnd"/>
      <w:r w:rsidR="001C3CAC">
        <w:rPr>
          <w:rFonts w:asciiTheme="minorHAnsi" w:eastAsia="Arial" w:hAnsiTheme="minorHAnsi" w:cstheme="minorHAnsi"/>
          <w:i/>
          <w:color w:val="000000" w:themeColor="text1"/>
          <w:lang w:val="es-ES"/>
        </w:rPr>
        <w:t>):</w:t>
      </w:r>
    </w:p>
    <w:p w14:paraId="0AC72F1C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 xml:space="preserve">     </w:t>
      </w:r>
      <w:r w:rsidRPr="009D25AD">
        <w:rPr>
          <w:rFonts w:asciiTheme="minorHAnsi" w:eastAsia="Arial" w:hAnsiTheme="minorHAnsi" w:cstheme="minorHAnsi"/>
          <w:lang w:val="es-ES"/>
        </w:rPr>
        <w:tab/>
      </w:r>
    </w:p>
    <w:p w14:paraId="1666EA57" w14:textId="77777777" w:rsidR="00CA42C7" w:rsidRPr="009D25AD" w:rsidRDefault="009616F4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proofErr w:type="spellStart"/>
      <w:r>
        <w:t>Langileen</w:t>
      </w:r>
      <w:proofErr w:type="spellEnd"/>
      <w:r>
        <w:t xml:space="preserve"> </w:t>
      </w:r>
      <w:proofErr w:type="spellStart"/>
      <w:r>
        <w:t>Estatutuare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moldatz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testuko</w:t>
      </w:r>
      <w:proofErr w:type="spellEnd"/>
      <w:r>
        <w:t xml:space="preserve"> </w:t>
      </w:r>
      <w:r w:rsidR="001C3CAC">
        <w:t xml:space="preserve">46.3 </w:t>
      </w:r>
      <w:proofErr w:type="spellStart"/>
      <w:r w:rsidR="001C3CAC">
        <w:t>artikuluak</w:t>
      </w:r>
      <w:proofErr w:type="spellEnd"/>
      <w:r w:rsidR="001C3CAC">
        <w:t xml:space="preserve"> (2/2015 </w:t>
      </w:r>
      <w:proofErr w:type="spellStart"/>
      <w:r w:rsidR="001C3CAC">
        <w:t>Legegintzako</w:t>
      </w:r>
      <w:proofErr w:type="spellEnd"/>
      <w:r w:rsidR="001C3CAC">
        <w:t xml:space="preserve"> </w:t>
      </w:r>
      <w:proofErr w:type="spellStart"/>
      <w:r w:rsidR="001C3CAC">
        <w:t>Errege</w:t>
      </w:r>
      <w:proofErr w:type="spellEnd"/>
      <w:r w:rsidR="001C3CAC">
        <w:t xml:space="preserve"> </w:t>
      </w:r>
      <w:proofErr w:type="spellStart"/>
      <w:r w:rsidR="001C3CAC">
        <w:t>Dekretua</w:t>
      </w:r>
      <w:proofErr w:type="spellEnd"/>
      <w:r w:rsidR="001C3CAC">
        <w:t xml:space="preserve">, </w:t>
      </w:r>
      <w:proofErr w:type="spellStart"/>
      <w:r w:rsidR="001C3CAC">
        <w:t>urriaren</w:t>
      </w:r>
      <w:proofErr w:type="spellEnd"/>
      <w:r w:rsidR="001C3CAC">
        <w:t xml:space="preserve"> 23koa</w:t>
      </w:r>
      <w:r w:rsidR="00AD2C01">
        <w:t>)</w:t>
      </w:r>
      <w:r w:rsidR="001C3CAC">
        <w:t>,</w:t>
      </w:r>
      <w:r w:rsidR="00AD2C01">
        <w:t xml:space="preserve"> </w:t>
      </w:r>
      <w:proofErr w:type="spellStart"/>
      <w:r w:rsidR="00AD2C01">
        <w:t>honako</w:t>
      </w:r>
      <w:proofErr w:type="spellEnd"/>
      <w:r w:rsidR="00AD2C01">
        <w:t xml:space="preserve"> </w:t>
      </w:r>
      <w:proofErr w:type="spellStart"/>
      <w:r w:rsidR="00AD2C01">
        <w:t>hau</w:t>
      </w:r>
      <w:proofErr w:type="spellEnd"/>
      <w:r w:rsidR="00AD2C01">
        <w:t xml:space="preserve"> </w:t>
      </w:r>
      <w:proofErr w:type="spellStart"/>
      <w:r w:rsidR="00AD2C01">
        <w:t>ezartzen</w:t>
      </w:r>
      <w:proofErr w:type="spellEnd"/>
      <w:r w:rsidR="00AD2C01">
        <w:t xml:space="preserve"> du:</w:t>
      </w:r>
      <w:r w:rsidR="001C3CAC">
        <w:t xml:space="preserve"> </w:t>
      </w:r>
    </w:p>
    <w:p w14:paraId="0538D9AD" w14:textId="77777777" w:rsidR="00830021" w:rsidRDefault="00830021" w:rsidP="00830021">
      <w:pPr>
        <w:pStyle w:val="Standard"/>
        <w:rPr>
          <w:rFonts w:ascii="Arial" w:eastAsia="Arial" w:hAnsi="Arial" w:cs="Arial"/>
          <w:i/>
          <w:lang w:val="es-ES"/>
        </w:rPr>
      </w:pPr>
    </w:p>
    <w:p w14:paraId="7103706A" w14:textId="77777777" w:rsidR="006236C5" w:rsidRDefault="00AD2C01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t>“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Langileek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kubide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izango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dute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seme-alaba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bakoitz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zaintzeko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hiru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urter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arteko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zedentziaz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baliatzeko</w:t>
      </w:r>
      <w:proofErr w:type="spellEnd"/>
      <w:r w:rsidR="007E546F">
        <w:rPr>
          <w:rFonts w:asciiTheme="minorHAnsi" w:hAnsiTheme="minorHAnsi" w:cstheme="minorHAnsi"/>
          <w:sz w:val="22"/>
          <w:szCs w:val="22"/>
        </w:rPr>
        <w:t xml:space="preserve">, bai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biologikoki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izan, bai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adopziorako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harrera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iraunkorrerako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helburuarekin</w:t>
      </w:r>
      <w:proofErr w:type="spellEnd"/>
      <w:r w:rsidR="004044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4CC">
        <w:rPr>
          <w:rFonts w:asciiTheme="minorHAnsi" w:hAnsiTheme="minorHAnsi" w:cstheme="minorHAnsi"/>
          <w:sz w:val="22"/>
          <w:szCs w:val="22"/>
        </w:rPr>
        <w:t>zaindu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pe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zenbatz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haurr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jai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denetik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gainontzek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kasueta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bazp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judizial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d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administratibo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ma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denetik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hasiko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da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2BFC7B4C" w14:textId="77777777" w:rsidR="006236C5" w:rsidRPr="006236C5" w:rsidRDefault="006236C5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012DA52" w14:textId="77777777" w:rsidR="00AD2C01" w:rsidRDefault="00AD2C01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4E28BF" w14:textId="77777777" w:rsidR="00AD2C01" w:rsidRDefault="00AD2C01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AD2C01">
        <w:rPr>
          <w:rFonts w:asciiTheme="minorHAnsi" w:hAnsiTheme="minorHAnsi" w:cstheme="minorHAnsi"/>
          <w:b/>
          <w:sz w:val="22"/>
          <w:szCs w:val="22"/>
        </w:rPr>
        <w:t xml:space="preserve">Era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berean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>bi</w:t>
      </w:r>
      <w:proofErr w:type="spellEnd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>urtera</w:t>
      </w:r>
      <w:proofErr w:type="spellEnd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44CC" w:rsidRPr="004044CC">
        <w:rPr>
          <w:rFonts w:asciiTheme="minorHAnsi" w:hAnsiTheme="minorHAnsi" w:cstheme="minorHAnsi"/>
          <w:b/>
          <w:color w:val="auto"/>
          <w:sz w:val="22"/>
          <w:szCs w:val="22"/>
        </w:rPr>
        <w:t>arteko</w:t>
      </w:r>
      <w:proofErr w:type="spellEnd"/>
      <w:r w:rsidRPr="004044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zedentzi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hartzek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eskubidea</w:t>
      </w:r>
      <w:proofErr w:type="spellEnd"/>
      <w:r w:rsidRPr="00AD2C01">
        <w:rPr>
          <w:rFonts w:asciiTheme="minorHAnsi" w:hAnsiTheme="minorHAnsi" w:cstheme="minorHAnsi"/>
          <w:b/>
          <w:sz w:val="22"/>
          <w:szCs w:val="22"/>
        </w:rPr>
        <w:t xml:space="preserve"> izango </w:t>
      </w:r>
      <w:proofErr w:type="spellStart"/>
      <w:r w:rsidRPr="00AD2C01">
        <w:rPr>
          <w:rFonts w:asciiTheme="minorHAnsi" w:hAnsiTheme="minorHAnsi" w:cstheme="minorHAnsi"/>
          <w:b/>
          <w:sz w:val="22"/>
          <w:szCs w:val="22"/>
        </w:rPr>
        <w:t>du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egoziaz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ektibo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p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luzeago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zehazt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hintz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enitarteko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bat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zaindu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behar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du</w:t>
      </w:r>
      <w:r>
        <w:rPr>
          <w:rFonts w:asciiTheme="minorHAnsi" w:hAnsiTheme="minorHAnsi" w:cstheme="minorHAnsi"/>
          <w:sz w:val="22"/>
          <w:szCs w:val="22"/>
        </w:rPr>
        <w:t>t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ngile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senitarteko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hori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odolkidetasun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edo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ahaidetasuneko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bigarren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gradura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artekoa</w:t>
      </w:r>
      <w:proofErr w:type="spellEnd"/>
      <w:r w:rsidRPr="004044C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044CC">
        <w:rPr>
          <w:rFonts w:asciiTheme="minorHAnsi" w:hAnsiTheme="minorHAnsi" w:cstheme="minorHAnsi"/>
          <w:b/>
          <w:sz w:val="22"/>
          <w:szCs w:val="22"/>
        </w:rPr>
        <w:t>bada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, eta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ad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a, </w:t>
      </w:r>
      <w:proofErr w:type="spellStart"/>
      <w:r>
        <w:rPr>
          <w:rFonts w:asciiTheme="minorHAnsi" w:hAnsiTheme="minorHAnsi" w:cstheme="minorHAnsi"/>
          <w:sz w:val="22"/>
          <w:szCs w:val="22"/>
        </w:rPr>
        <w:t>istripu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a, </w:t>
      </w:r>
      <w:proofErr w:type="spellStart"/>
      <w:r>
        <w:rPr>
          <w:rFonts w:asciiTheme="minorHAnsi" w:hAnsiTheme="minorHAnsi" w:cstheme="minorHAnsi"/>
          <w:sz w:val="22"/>
          <w:szCs w:val="22"/>
        </w:rPr>
        <w:t>e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gaixotasunen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baten </w:t>
      </w:r>
      <w:proofErr w:type="spellStart"/>
      <w:r w:rsidRPr="00AD2C01">
        <w:rPr>
          <w:rFonts w:asciiTheme="minorHAnsi" w:hAnsiTheme="minorHAnsi" w:cstheme="minorHAnsi"/>
          <w:sz w:val="22"/>
          <w:szCs w:val="22"/>
        </w:rPr>
        <w:t>eraginez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ez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ada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gauza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era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akarrik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moldatze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b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re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ordaindutako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lanik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egiten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ez</w:t>
      </w:r>
      <w:proofErr w:type="spellEnd"/>
      <w:r w:rsidRPr="000A22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A228A">
        <w:rPr>
          <w:rFonts w:asciiTheme="minorHAnsi" w:hAnsiTheme="minorHAnsi" w:cstheme="minorHAnsi"/>
          <w:b/>
          <w:sz w:val="22"/>
          <w:szCs w:val="22"/>
        </w:rPr>
        <w:t>badu</w:t>
      </w:r>
      <w:proofErr w:type="spellEnd"/>
      <w:r w:rsidRPr="00AD2C01">
        <w:rPr>
          <w:rFonts w:asciiTheme="minorHAnsi" w:hAnsiTheme="minorHAnsi" w:cstheme="minorHAnsi"/>
          <w:sz w:val="22"/>
          <w:szCs w:val="22"/>
        </w:rPr>
        <w:t>.</w:t>
      </w:r>
      <w:r w:rsidR="007E546F">
        <w:rPr>
          <w:rFonts w:asciiTheme="minorHAnsi" w:hAnsiTheme="minorHAnsi" w:cstheme="minorHAnsi"/>
          <w:sz w:val="22"/>
          <w:szCs w:val="22"/>
        </w:rPr>
        <w:t>”</w:t>
      </w:r>
    </w:p>
    <w:p w14:paraId="577E00A0" w14:textId="77777777" w:rsidR="004044CC" w:rsidRDefault="004044CC" w:rsidP="00AD2C0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7EAE0C8" w14:textId="77777777" w:rsidR="004044CC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hAnsiTheme="minorHAnsi" w:cstheme="minorHAnsi"/>
        </w:rPr>
        <w:t>“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Paragrafo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honetan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aipatzen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en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lanaldiar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murrizke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raupen-ald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t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z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h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an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a</w:t>
      </w:r>
      <w:proofErr w:type="spellEnd"/>
      <w:r>
        <w:rPr>
          <w:rFonts w:asciiTheme="minorHAnsi" w:hAnsiTheme="minorHAnsi" w:cstheme="minorHAnsi"/>
        </w:rPr>
        <w:t>,</w:t>
      </w:r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g</w:t>
      </w:r>
      <w:proofErr w:type="spellStart"/>
      <w:r>
        <w:rPr>
          <w:rFonts w:asciiTheme="minorHAnsi" w:hAnsiTheme="minorHAnsi" w:cstheme="minorHAnsi"/>
        </w:rPr>
        <w:t>uzti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kubidea</w:t>
      </w:r>
      <w:proofErr w:type="spellEnd"/>
      <w:r>
        <w:rPr>
          <w:rFonts w:asciiTheme="minorHAnsi" w:hAnsiTheme="minorHAnsi" w:cstheme="minorHAnsi"/>
        </w:rPr>
        <w:t xml:space="preserve"> da, </w:t>
      </w:r>
      <w:proofErr w:type="spellStart"/>
      <w:r>
        <w:rPr>
          <w:rFonts w:asciiTheme="minorHAnsi" w:hAnsiTheme="minorHAnsi" w:cstheme="minorHAnsi"/>
        </w:rPr>
        <w:t>giz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emakume</w:t>
      </w:r>
      <w:proofErr w:type="spellEnd"/>
      <w:r w:rsidR="004044CC" w:rsidRPr="004044CC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a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ela,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npres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er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langil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d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gehiago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ertsona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era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ragind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honetaz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li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izango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lut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npresaburua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z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ldi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lia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uker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muga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gaitasun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izango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luk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npresare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funtzionamenduareki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otutako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rraz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oiek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hala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gite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zuritze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dute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14:paraId="28BE064A" w14:textId="77777777" w:rsidR="000A228A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14:paraId="1D04101D" w14:textId="77777777" w:rsidR="000A228A" w:rsidRPr="000A228A" w:rsidRDefault="000A228A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rtikulu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one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zarritakoareki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etorriz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zeden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zi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dagoe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re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kasu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ntzinatasuner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zenbatu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a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ld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hor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eta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bide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rest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akuntza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ikastaroetara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joat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izango du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k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;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npresaburuak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i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gi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har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io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res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takuntzan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parte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hartzeko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batez</w:t>
      </w:r>
      <w:proofErr w:type="spellEnd"/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ere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riro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lanera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tzultze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ean</w:t>
      </w:r>
      <w:proofErr w:type="spellEnd"/>
      <w:r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14:paraId="3FEAEA19" w14:textId="77777777" w:rsidR="006236C5" w:rsidRPr="006236C5" w:rsidRDefault="006236C5" w:rsidP="006236C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239873" w14:textId="77777777" w:rsidR="006236C5" w:rsidRPr="006236C5" w:rsidRDefault="006236C5" w:rsidP="000A228A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14:paraId="1A9C45AD" w14:textId="77777777" w:rsidR="006236C5" w:rsidRPr="006236C5" w:rsidRDefault="00CA42C7" w:rsidP="000A228A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eheneng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u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rtean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z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izango du.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pe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ori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amaitu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et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a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er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z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izango du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d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talde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profesional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d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ategoriaren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liokide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.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”</w:t>
      </w:r>
    </w:p>
    <w:p w14:paraId="7829C5C7" w14:textId="77777777" w:rsidR="006236C5" w:rsidRPr="006236C5" w:rsidRDefault="006236C5" w:rsidP="006236C5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</w:p>
    <w:p w14:paraId="75954B84" w14:textId="77777777" w:rsidR="006236C5" w:rsidRPr="000A228A" w:rsidRDefault="00CA42C7" w:rsidP="00D458F7">
      <w:p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Theme="minorHAnsi" w:eastAsiaTheme="minorHAnsi" w:hAnsiTheme="minorHAnsi" w:cstheme="minorHAnsi"/>
          <w:kern w:val="0"/>
          <w:lang w:val="es-ES" w:eastAsia="en-US" w:bidi="ar-SA"/>
        </w:rPr>
      </w:pPr>
      <w:r>
        <w:rPr>
          <w:rFonts w:asciiTheme="minorHAnsi" w:eastAsiaTheme="minorHAnsi" w:hAnsiTheme="minorHAnsi" w:cstheme="minorHAnsi"/>
          <w:kern w:val="0"/>
          <w:lang w:val="es-ES" w:eastAsia="en-US" w:bidi="ar-SA"/>
        </w:rPr>
        <w:t>“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Den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en,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familia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ugaritzat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jota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familia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tek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ide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ldin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d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tek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15</w:t>
      </w:r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ilabetez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izango du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ategori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orokorreko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familia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ugariko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ad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eta 18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hilabetez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gordeta</w:t>
      </w:r>
      <w:proofErr w:type="spellEnd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 w:rsidRP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izateko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kategori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>berezikoa</w:t>
      </w:r>
      <w:proofErr w:type="spellEnd"/>
      <w:r w:rsidR="000A228A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0A228A">
        <w:rPr>
          <w:rFonts w:ascii="Arial" w:eastAsiaTheme="minorHAnsi" w:hAnsi="Arial" w:cs="Arial"/>
          <w:color w:val="auto"/>
          <w:kern w:val="0"/>
          <w:sz w:val="18"/>
          <w:szCs w:val="18"/>
          <w:lang w:val="es-ES" w:eastAsia="en-US" w:bidi="ar-SA"/>
        </w:rPr>
        <w:t>bada</w:t>
      </w:r>
      <w:proofErr w:type="spellEnd"/>
      <w:r w:rsidR="000A228A">
        <w:rPr>
          <w:rFonts w:ascii="Arial" w:eastAsiaTheme="minorHAnsi" w:hAnsi="Arial" w:cs="Arial"/>
          <w:color w:val="auto"/>
          <w:kern w:val="0"/>
          <w:sz w:val="18"/>
          <w:szCs w:val="18"/>
          <w:lang w:val="es-ES" w:eastAsia="en-US" w:bidi="ar-SA"/>
        </w:rPr>
        <w:t xml:space="preserve">.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Langileak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eskubide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horri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heltz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badio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beste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gurasoar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denbora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eta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erregim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berea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,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lanpostuaren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erreserba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gehienez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18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hilabetez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</w:t>
      </w:r>
      <w:proofErr w:type="spellStart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>luzatuko</w:t>
      </w:r>
      <w:proofErr w:type="spellEnd"/>
      <w:r w:rsidR="00D458F7">
        <w:rPr>
          <w:rFonts w:asciiTheme="minorHAnsi" w:eastAsiaTheme="minorHAnsi" w:hAnsiTheme="minorHAnsi" w:cstheme="minorHAnsi"/>
          <w:kern w:val="0"/>
          <w:lang w:val="es-ES" w:eastAsia="en-US" w:bidi="ar-SA"/>
        </w:rPr>
        <w:t xml:space="preserve"> da.”</w:t>
      </w:r>
    </w:p>
    <w:p w14:paraId="7B7EFA44" w14:textId="77777777" w:rsidR="00CA42C7" w:rsidRDefault="00830021" w:rsidP="00CA42C7">
      <w:pPr>
        <w:pStyle w:val="Default"/>
        <w:jc w:val="both"/>
        <w:rPr>
          <w:color w:val="808080" w:themeColor="background1" w:themeShade="80"/>
          <w:sz w:val="20"/>
          <w:szCs w:val="20"/>
        </w:rPr>
      </w:pPr>
      <w:r w:rsidRPr="006236C5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14:paraId="5153F185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1C656E09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7A3B0644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456C44FB" w14:textId="77777777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lang w:val="es-ES"/>
        </w:rPr>
        <w:lastRenderedPageBreak/>
        <w:t>Goia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transkribatuta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xedapenak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duena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araber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lang w:val="es-ES"/>
        </w:rPr>
        <w:t>eszedentzi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eskatz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dut</w:t>
      </w:r>
      <w:proofErr w:type="spellEnd"/>
      <w:r>
        <w:rPr>
          <w:rFonts w:asciiTheme="minorHAnsi" w:eastAsia="Arial" w:hAnsiTheme="minorHAnsi" w:cstheme="minorHAnsi"/>
          <w:lang w:val="es-ES"/>
        </w:rPr>
        <w:t>, 20__ko __________</w:t>
      </w:r>
      <w:proofErr w:type="spellStart"/>
      <w:r>
        <w:rPr>
          <w:rFonts w:asciiTheme="minorHAnsi" w:eastAsia="Arial" w:hAnsiTheme="minorHAnsi" w:cstheme="minorHAnsi"/>
          <w:lang w:val="es-ES"/>
        </w:rPr>
        <w:t>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__</w:t>
      </w:r>
      <w:proofErr w:type="spellStart"/>
      <w:r>
        <w:rPr>
          <w:rFonts w:asciiTheme="minorHAnsi" w:eastAsia="Arial" w:hAnsiTheme="minorHAnsi" w:cstheme="minorHAnsi"/>
          <w:lang w:val="es-ES"/>
        </w:rPr>
        <w:t>an</w:t>
      </w:r>
      <w:proofErr w:type="spellEnd"/>
      <w:r w:rsidR="003A49B9"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lang w:val="es-ES"/>
        </w:rPr>
        <w:t>hasit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(</w:t>
      </w:r>
      <w:proofErr w:type="spellStart"/>
      <w:r>
        <w:rPr>
          <w:rFonts w:asciiTheme="minorHAnsi" w:eastAsia="Arial" w:hAnsiTheme="minorHAnsi" w:cstheme="minorHAnsi"/>
          <w:lang w:val="es-ES"/>
        </w:rPr>
        <w:t>egu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hori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barne</w:t>
      </w:r>
      <w:proofErr w:type="spellEnd"/>
      <w:r>
        <w:rPr>
          <w:rFonts w:asciiTheme="minorHAnsi" w:eastAsia="Arial" w:hAnsiTheme="minorHAnsi" w:cstheme="minorHAnsi"/>
          <w:lang w:val="es-ES"/>
        </w:rPr>
        <w:t>), 20___ko ____________</w:t>
      </w:r>
      <w:proofErr w:type="spellStart"/>
      <w:r>
        <w:rPr>
          <w:rFonts w:asciiTheme="minorHAnsi" w:eastAsia="Arial" w:hAnsiTheme="minorHAnsi" w:cstheme="minorHAnsi"/>
          <w:lang w:val="es-ES"/>
        </w:rPr>
        <w:t>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____ arte, ……………</w:t>
      </w:r>
      <w:proofErr w:type="gramStart"/>
      <w:r>
        <w:rPr>
          <w:rFonts w:asciiTheme="minorHAnsi" w:eastAsia="Arial" w:hAnsiTheme="minorHAnsi" w:cstheme="minorHAnsi"/>
          <w:lang w:val="es-ES"/>
        </w:rPr>
        <w:t>…….</w:t>
      </w:r>
      <w:proofErr w:type="gramEnd"/>
      <w:r>
        <w:rPr>
          <w:rFonts w:asciiTheme="minorHAnsi" w:eastAsia="Arial" w:hAnsiTheme="minorHAnsi" w:cstheme="minorHAnsi"/>
          <w:lang w:val="es-ES"/>
        </w:rPr>
        <w:t>. (</w:t>
      </w:r>
      <w:proofErr w:type="spellStart"/>
      <w:r>
        <w:rPr>
          <w:rFonts w:asciiTheme="minorHAnsi" w:eastAsia="Arial" w:hAnsiTheme="minorHAnsi" w:cstheme="minorHAnsi"/>
          <w:lang w:val="es-ES"/>
        </w:rPr>
        <w:t>nire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seme-alaba </w:t>
      </w:r>
      <w:proofErr w:type="spellStart"/>
      <w:r>
        <w:rPr>
          <w:rFonts w:asciiTheme="minorHAnsi" w:eastAsia="Arial" w:hAnsiTheme="minorHAnsi" w:cstheme="minorHAnsi"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bigarren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gradu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familiartekoa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) </w:t>
      </w:r>
      <w:proofErr w:type="spellStart"/>
      <w:r>
        <w:rPr>
          <w:rFonts w:asciiTheme="minorHAnsi" w:eastAsia="Arial" w:hAnsiTheme="minorHAnsi" w:cstheme="minorHAnsi"/>
          <w:lang w:val="es-ES"/>
        </w:rPr>
        <w:t>zaintzek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. </w:t>
      </w:r>
    </w:p>
    <w:p w14:paraId="659F28C6" w14:textId="77777777" w:rsidR="00D458F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25EC1ABC" w14:textId="77777777" w:rsidR="00D458F7" w:rsidRPr="00E160C3" w:rsidRDefault="00D458F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lang w:val="es-ES"/>
        </w:rPr>
        <w:t>Besterik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gabe, jaso agur </w:t>
      </w:r>
      <w:proofErr w:type="spellStart"/>
      <w:r>
        <w:rPr>
          <w:rFonts w:asciiTheme="minorHAnsi" w:eastAsia="Arial" w:hAnsiTheme="minorHAnsi" w:cstheme="minorHAnsi"/>
          <w:lang w:val="es-ES"/>
        </w:rPr>
        <w:t>bero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es-ES"/>
        </w:rPr>
        <w:t>bat</w:t>
      </w:r>
      <w:proofErr w:type="spellEnd"/>
      <w:r>
        <w:rPr>
          <w:rFonts w:asciiTheme="minorHAnsi" w:eastAsia="Arial" w:hAnsiTheme="minorHAnsi" w:cstheme="minorHAnsi"/>
          <w:lang w:val="es-ES"/>
        </w:rPr>
        <w:t>.</w:t>
      </w:r>
    </w:p>
    <w:p w14:paraId="6DCA59DD" w14:textId="77777777" w:rsidR="00CA42C7" w:rsidRPr="00E160C3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lang w:val="es-ES"/>
        </w:rPr>
        <w:t xml:space="preserve">                     </w:t>
      </w:r>
      <w:r w:rsidRPr="00E160C3">
        <w:rPr>
          <w:rFonts w:asciiTheme="minorHAnsi" w:eastAsia="Arial" w:hAnsiTheme="minorHAnsi" w:cstheme="minorHAnsi"/>
          <w:lang w:val="es-ES"/>
        </w:rPr>
        <w:tab/>
      </w:r>
    </w:p>
    <w:p w14:paraId="06E65CA3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4E7C9BAD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1D6D1A1C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7D8F6AFA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</w:p>
    <w:p w14:paraId="0207EB9D" w14:textId="77777777"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Sin</w:t>
      </w:r>
      <w:r w:rsidR="00CA42C7" w:rsidRPr="00E160C3">
        <w:rPr>
          <w:rFonts w:asciiTheme="minorHAnsi" w:eastAsia="Arial" w:hAnsiTheme="minorHAnsi" w:cstheme="minorHAnsi"/>
          <w:i/>
          <w:lang w:val="es-ES"/>
        </w:rPr>
        <w:t>.: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dierazi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ize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bizen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sinat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)</w:t>
      </w:r>
    </w:p>
    <w:p w14:paraId="04E6A401" w14:textId="77777777" w:rsidR="00CA42C7" w:rsidRPr="00E160C3" w:rsidRDefault="00D458F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NAN</w:t>
      </w:r>
      <w:proofErr w:type="gramStart"/>
      <w:r w:rsidR="00CA42C7" w:rsidRPr="00E160C3">
        <w:rPr>
          <w:rFonts w:asciiTheme="minorHAnsi" w:eastAsia="Arial" w:hAnsiTheme="minorHAnsi" w:cstheme="minorHAnsi"/>
          <w:i/>
          <w:lang w:val="es-ES"/>
        </w:rPr>
        <w:t>:  (</w:t>
      </w:r>
      <w:proofErr w:type="spellStart"/>
      <w:proofErr w:type="gramEnd"/>
      <w:r>
        <w:rPr>
          <w:rFonts w:asciiTheme="minorHAnsi" w:eastAsia="Arial" w:hAnsiTheme="minorHAnsi" w:cstheme="minorHAnsi"/>
          <w:i/>
          <w:lang w:val="es-ES"/>
        </w:rPr>
        <w:t>Adierazi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NAN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enbak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letra)</w:t>
      </w:r>
    </w:p>
    <w:p w14:paraId="1F2E7629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</w:p>
    <w:p w14:paraId="5477CB6A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12C38BDF" w14:textId="77777777" w:rsidR="00CA42C7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72D9AA73" w14:textId="77777777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____________n, 20___ko ____________</w:t>
      </w:r>
      <w:proofErr w:type="spellStart"/>
      <w:r>
        <w:rPr>
          <w:rFonts w:asciiTheme="minorHAnsi" w:hAnsiTheme="minorHAnsi" w:cstheme="minorHAnsi"/>
          <w:lang w:val="es-ES"/>
        </w:rPr>
        <w:t>ren</w:t>
      </w:r>
      <w:proofErr w:type="spellEnd"/>
      <w:r>
        <w:rPr>
          <w:rFonts w:asciiTheme="minorHAnsi" w:hAnsiTheme="minorHAnsi" w:cstheme="minorHAnsi"/>
          <w:lang w:val="es-ES"/>
        </w:rPr>
        <w:t xml:space="preserve"> ______</w:t>
      </w:r>
      <w:proofErr w:type="spellStart"/>
      <w:r>
        <w:rPr>
          <w:rFonts w:asciiTheme="minorHAnsi" w:hAnsiTheme="minorHAnsi" w:cstheme="minorHAnsi"/>
          <w:lang w:val="es-ES"/>
        </w:rPr>
        <w:t>an</w:t>
      </w:r>
      <w:proofErr w:type="spellEnd"/>
      <w:r>
        <w:rPr>
          <w:rFonts w:asciiTheme="minorHAnsi" w:hAnsiTheme="minorHAnsi" w:cstheme="minorHAnsi"/>
          <w:lang w:val="es-ES"/>
        </w:rPr>
        <w:t>.</w:t>
      </w:r>
    </w:p>
    <w:p w14:paraId="236CDFB6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</w:p>
    <w:p w14:paraId="22CF0C2E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7C1309FD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0173217B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38D814D2" w14:textId="77777777" w:rsidR="00CA42C7" w:rsidRDefault="00D458F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Atxikit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familia-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rakust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.</w:t>
      </w:r>
    </w:p>
    <w:p w14:paraId="54A38B6A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(</w:t>
      </w:r>
      <w:r w:rsidR="003A49B9">
        <w:rPr>
          <w:rFonts w:asciiTheme="minorHAnsi" w:eastAsia="Arial" w:hAnsiTheme="minorHAnsi" w:cstheme="minorHAnsi"/>
          <w:i/>
          <w:lang w:val="es-ES"/>
        </w:rPr>
        <w:t>Seme-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alabarekiko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A72E9A">
        <w:rPr>
          <w:rFonts w:asciiTheme="minorHAnsi" w:eastAsia="Arial" w:hAnsiTheme="minorHAnsi" w:cstheme="minorHAnsi"/>
          <w:i/>
          <w:lang w:val="es-ES"/>
        </w:rPr>
        <w:t>senitartekoaren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bigarren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gradura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arteko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ahaidetasun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>/</w:t>
      </w:r>
      <w:proofErr w:type="spellStart"/>
      <w:r w:rsidR="003A49B9">
        <w:rPr>
          <w:rFonts w:asciiTheme="minorHAnsi" w:eastAsia="Arial" w:hAnsiTheme="minorHAnsi" w:cstheme="minorHAnsi"/>
          <w:i/>
          <w:lang w:val="es-ES"/>
        </w:rPr>
        <w:t>odolkidetasuna</w:t>
      </w:r>
      <w:proofErr w:type="spellEnd"/>
      <w:r w:rsidR="003A49B9">
        <w:rPr>
          <w:rFonts w:asciiTheme="minorHAnsi" w:eastAsia="Arial" w:hAnsiTheme="minorHAnsi" w:cstheme="minorHAnsi"/>
          <w:i/>
          <w:lang w:val="es-ES"/>
        </w:rPr>
        <w:t xml:space="preserve">) </w:t>
      </w:r>
    </w:p>
    <w:p w14:paraId="21283F9F" w14:textId="77777777" w:rsidR="00A72E9A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201D6FA2" w14:textId="77777777"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u w:val="single"/>
          <w:lang w:val="es-ES"/>
        </w:rPr>
        <w:t>Oharrak</w:t>
      </w:r>
      <w:proofErr w:type="spellEnd"/>
      <w:r>
        <w:rPr>
          <w:rFonts w:asciiTheme="minorHAnsi" w:eastAsia="Arial" w:hAnsiTheme="minorHAnsi" w:cstheme="minorHAnsi"/>
          <w:i/>
          <w:u w:val="single"/>
          <w:lang w:val="es-ES"/>
        </w:rPr>
        <w:t>:</w:t>
      </w:r>
    </w:p>
    <w:p w14:paraId="24506E86" w14:textId="77777777" w:rsidR="00A72E9A" w:rsidRPr="00E160C3" w:rsidRDefault="00A72E9A" w:rsidP="00A72E9A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1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Pr="00E160C3">
        <w:rPr>
          <w:rFonts w:asciiTheme="minorHAnsi" w:eastAsia="Arial" w:hAnsiTheme="minorHAnsi" w:cstheme="minorHAnsi"/>
          <w:i/>
          <w:lang w:val="es-ES"/>
        </w:rPr>
        <w:t>Es</w:t>
      </w:r>
      <w:r>
        <w:rPr>
          <w:rFonts w:asciiTheme="minorHAnsi" w:eastAsia="Arial" w:hAnsiTheme="minorHAnsi" w:cstheme="minorHAnsi"/>
          <w:i/>
          <w:lang w:val="es-ES"/>
        </w:rPr>
        <w:t>kaer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ur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npresa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ertsonal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Saile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erbitzu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ma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z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gutxienez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15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un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rrerapenareki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plik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aiteke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itzarm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kolektibo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areki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).</w:t>
      </w:r>
    </w:p>
    <w:p w14:paraId="3CACC7E6" w14:textId="77777777" w:rsidR="00A72E9A" w:rsidRPr="00E160C3" w:rsidRDefault="00A72E9A" w:rsidP="00A72E9A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2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>
        <w:rPr>
          <w:rFonts w:asciiTheme="minorHAnsi" w:eastAsia="Arial" w:hAnsiTheme="minorHAnsi" w:cstheme="minorHAnsi"/>
          <w:i/>
          <w:lang w:val="es-ES"/>
        </w:rPr>
        <w:t>Seme-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lab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szedentz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skae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famili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liburuar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fotokop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rkezt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da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seme-alabaren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di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familia-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iazta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. </w:t>
      </w:r>
    </w:p>
    <w:p w14:paraId="4B7D8564" w14:textId="77777777" w:rsidR="00A72E9A" w:rsidRDefault="00A72E9A" w:rsidP="00A72E9A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hAnsiTheme="minorHAnsi" w:cstheme="minorHAnsi"/>
          <w:i/>
          <w:lang w:val="es-ES"/>
        </w:rPr>
        <w:t>3</w:t>
      </w:r>
      <w:r w:rsidRPr="00E160C3">
        <w:rPr>
          <w:rFonts w:asciiTheme="minorHAnsi" w:hAnsiTheme="minorHAnsi" w:cstheme="minorHAnsi"/>
          <w:i/>
          <w:lang w:val="es-ES"/>
        </w:rPr>
        <w:t>.</w:t>
      </w:r>
      <w:r>
        <w:rPr>
          <w:rFonts w:asciiTheme="minorHAnsi" w:hAnsiTheme="minorHAnsi" w:cstheme="minorHAnsi"/>
          <w:i/>
          <w:lang w:val="es-ES"/>
        </w:rPr>
        <w:t>–</w:t>
      </w:r>
      <w:r w:rsidRPr="00E160C3"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Bigarren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gradura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arte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senitartekoak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zaintze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eszedentzia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eskatze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i/>
          <w:lang w:val="es-ES"/>
        </w:rPr>
        <w:t>ondoko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aurkeztu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ES"/>
        </w:rPr>
        <w:t>behar</w:t>
      </w:r>
      <w:proofErr w:type="spellEnd"/>
      <w:r>
        <w:rPr>
          <w:rFonts w:asciiTheme="minorHAnsi" w:hAnsiTheme="minorHAnsi" w:cstheme="minorHAnsi"/>
          <w:i/>
          <w:lang w:val="es-ES"/>
        </w:rPr>
        <w:t xml:space="preserve"> da: </w:t>
      </w:r>
    </w:p>
    <w:p w14:paraId="29732811" w14:textId="77777777" w:rsidR="00A72E9A" w:rsidRDefault="00A72E9A" w:rsidP="00A72E9A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Murrizket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ska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eta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ertson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rt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iazta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. </w:t>
      </w:r>
    </w:p>
    <w:p w14:paraId="41D4ECBE" w14:textId="77777777" w:rsidR="00A72E9A" w:rsidRDefault="00A72E9A" w:rsidP="00A72E9A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Hitzarm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kolektibo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zartz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okumentazi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ona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hau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justifikatze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: L</w:t>
      </w:r>
      <w:r w:rsidRPr="00952C5E">
        <w:rPr>
          <w:rFonts w:asciiTheme="minorHAnsi" w:eastAsia="Arial" w:hAnsiTheme="minorHAnsi" w:cstheme="minorHAnsi"/>
          <w:i/>
          <w:lang w:val="es-ES"/>
        </w:rPr>
        <w:t xml:space="preserve">a </w:t>
      </w:r>
    </w:p>
    <w:p w14:paraId="208B0353" w14:textId="77777777" w:rsidR="00A72E9A" w:rsidRDefault="00A72E9A" w:rsidP="00A72E9A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Ald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ateti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norber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autonomiar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gabezi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galera (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fisik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sikiko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d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intelektual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); eta, </w:t>
      </w:r>
    </w:p>
    <w:p w14:paraId="100B59E0" w14:textId="77777777" w:rsidR="00A72E9A" w:rsidRPr="00952C5E" w:rsidRDefault="00A72E9A" w:rsidP="00A72E9A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proofErr w:type="spellStart"/>
      <w:r>
        <w:rPr>
          <w:rFonts w:asciiTheme="minorHAnsi" w:eastAsia="Arial" w:hAnsiTheme="minorHAnsi" w:cstheme="minorHAnsi"/>
          <w:i/>
          <w:lang w:val="es-ES"/>
        </w:rPr>
        <w:t>Bestalde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zaintz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behar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du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pertsona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ordaindutako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lanik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giten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lang w:val="es-ES"/>
        </w:rPr>
        <w:t>ez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 xml:space="preserve"> duela.</w:t>
      </w:r>
    </w:p>
    <w:p w14:paraId="1E83AE3C" w14:textId="77777777" w:rsidR="00A72E9A" w:rsidRPr="00E160C3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3CBFEEB1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</w:p>
    <w:sectPr w:rsidR="00CA42C7" w:rsidRPr="00E16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0186" w14:textId="77777777" w:rsidR="000C108A" w:rsidRDefault="000C108A">
      <w:pPr>
        <w:spacing w:line="240" w:lineRule="auto"/>
      </w:pPr>
      <w:r>
        <w:separator/>
      </w:r>
    </w:p>
  </w:endnote>
  <w:endnote w:type="continuationSeparator" w:id="0">
    <w:p w14:paraId="67AA33DD" w14:textId="77777777" w:rsidR="000C108A" w:rsidRDefault="000C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D815" w14:textId="77777777" w:rsidR="0052262B" w:rsidRDefault="000C10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FAC2" w14:textId="77777777" w:rsidR="009E5DBD" w:rsidRDefault="000C10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0322" w14:textId="77777777" w:rsidR="0052262B" w:rsidRDefault="000C1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B166" w14:textId="77777777" w:rsidR="000C108A" w:rsidRDefault="000C108A">
      <w:pPr>
        <w:spacing w:line="240" w:lineRule="auto"/>
      </w:pPr>
      <w:r>
        <w:separator/>
      </w:r>
    </w:p>
  </w:footnote>
  <w:footnote w:type="continuationSeparator" w:id="0">
    <w:p w14:paraId="581156C4" w14:textId="77777777" w:rsidR="000C108A" w:rsidRDefault="000C1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E513" w14:textId="77777777" w:rsidR="0052262B" w:rsidRDefault="000C10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18A8" w14:textId="77777777" w:rsidR="009E5DBD" w:rsidRDefault="000C10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841A" w14:textId="77777777" w:rsidR="0052262B" w:rsidRDefault="000C1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C51BD"/>
    <w:multiLevelType w:val="hybridMultilevel"/>
    <w:tmpl w:val="F3803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161C"/>
    <w:multiLevelType w:val="hybridMultilevel"/>
    <w:tmpl w:val="265E6000"/>
    <w:lvl w:ilvl="0" w:tplc="E57C508A">
      <w:start w:val="3"/>
      <w:numFmt w:val="bullet"/>
      <w:lvlText w:val="–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21"/>
    <w:rsid w:val="00046DDA"/>
    <w:rsid w:val="000A228A"/>
    <w:rsid w:val="000C108A"/>
    <w:rsid w:val="001909A6"/>
    <w:rsid w:val="001C3CAC"/>
    <w:rsid w:val="002D33B9"/>
    <w:rsid w:val="003A49B9"/>
    <w:rsid w:val="004044CC"/>
    <w:rsid w:val="00444394"/>
    <w:rsid w:val="006236C5"/>
    <w:rsid w:val="007E546F"/>
    <w:rsid w:val="00830021"/>
    <w:rsid w:val="00853D4D"/>
    <w:rsid w:val="009562D4"/>
    <w:rsid w:val="009616F4"/>
    <w:rsid w:val="00A12009"/>
    <w:rsid w:val="00A37C6A"/>
    <w:rsid w:val="00A72E9A"/>
    <w:rsid w:val="00AD2C01"/>
    <w:rsid w:val="00C05B8A"/>
    <w:rsid w:val="00C678AE"/>
    <w:rsid w:val="00CA42C7"/>
    <w:rsid w:val="00D458F7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594"/>
  <w15:docId w15:val="{738FD6C3-44DB-4AD5-800F-66F817C8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paragraph" w:styleId="Encabezado">
    <w:name w:val="header"/>
    <w:basedOn w:val="Normal"/>
    <w:link w:val="Encabezado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styleId="Piedepgina">
    <w:name w:val="footer"/>
    <w:basedOn w:val="Normal"/>
    <w:link w:val="Piedepgina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customStyle="1" w:styleId="Default">
    <w:name w:val="Default"/>
    <w:rsid w:val="00623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E6F-C8E7-40CE-A501-BA450C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ITEKE Gizarte Aholkularitza-Consultoría Social</cp:lastModifiedBy>
  <cp:revision>2</cp:revision>
  <dcterms:created xsi:type="dcterms:W3CDTF">2020-05-27T09:00:00Z</dcterms:created>
  <dcterms:modified xsi:type="dcterms:W3CDTF">2020-05-27T09:00:00Z</dcterms:modified>
</cp:coreProperties>
</file>